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AD17A6" w:rsidRDefault="00AD17A6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AD17A6" w:rsidP="00E35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 декабр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56313E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AD17A6">
              <w:rPr>
                <w:sz w:val="28"/>
                <w:szCs w:val="28"/>
              </w:rPr>
              <w:t>5</w:t>
            </w:r>
            <w:r w:rsidR="0056313E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AD17A6">
              <w:rPr>
                <w:rFonts w:eastAsia="Calibri"/>
                <w:color w:val="000000"/>
                <w:sz w:val="24"/>
                <w:szCs w:val="24"/>
                <w:lang w:eastAsia="en-US"/>
              </w:rPr>
              <w:t>11726,6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168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2022 год-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162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154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AD17A6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726,6</w:t>
            </w:r>
            <w:r w:rsidR="007D4795"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D4795"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="007D4795"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="007D4795"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168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2022 год-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162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154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851"/>
        <w:gridCol w:w="850"/>
        <w:gridCol w:w="851"/>
        <w:gridCol w:w="708"/>
        <w:gridCol w:w="744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993BB6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4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993BB6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993BB6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993BB6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26,6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144DEE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  <w:r w:rsidR="00993BB6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816651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80,7</w:t>
            </w:r>
          </w:p>
        </w:tc>
        <w:tc>
          <w:tcPr>
            <w:tcW w:w="850" w:type="dxa"/>
          </w:tcPr>
          <w:p w:rsidR="00816651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29,3</w:t>
            </w:r>
          </w:p>
        </w:tc>
        <w:tc>
          <w:tcPr>
            <w:tcW w:w="851" w:type="dxa"/>
          </w:tcPr>
          <w:p w:rsidR="00816651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45,8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44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993BB6" w:rsidRPr="00816651" w:rsidTr="00993BB6">
        <w:trPr>
          <w:tblCellSpacing w:w="5" w:type="nil"/>
          <w:jc w:val="center"/>
        </w:trPr>
        <w:tc>
          <w:tcPr>
            <w:tcW w:w="1680" w:type="dxa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BB6" w:rsidRPr="00816651" w:rsidRDefault="00993BB6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26,6</w:t>
            </w:r>
          </w:p>
        </w:tc>
        <w:tc>
          <w:tcPr>
            <w:tcW w:w="851" w:type="dxa"/>
          </w:tcPr>
          <w:p w:rsidR="00993BB6" w:rsidRPr="00816651" w:rsidRDefault="00993BB6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43,4</w:t>
            </w:r>
          </w:p>
        </w:tc>
        <w:tc>
          <w:tcPr>
            <w:tcW w:w="850" w:type="dxa"/>
          </w:tcPr>
          <w:p w:rsidR="00993BB6" w:rsidRPr="00816651" w:rsidRDefault="00993BB6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27,4</w:t>
            </w:r>
          </w:p>
        </w:tc>
        <w:tc>
          <w:tcPr>
            <w:tcW w:w="851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80,7</w:t>
            </w:r>
          </w:p>
        </w:tc>
        <w:tc>
          <w:tcPr>
            <w:tcW w:w="850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29,3</w:t>
            </w:r>
          </w:p>
        </w:tc>
        <w:tc>
          <w:tcPr>
            <w:tcW w:w="851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45,8</w:t>
            </w:r>
          </w:p>
        </w:tc>
        <w:tc>
          <w:tcPr>
            <w:tcW w:w="708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44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3" w:name="Par866"/>
      <w:bookmarkEnd w:id="3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81"/>
        <w:gridCol w:w="851"/>
        <w:gridCol w:w="850"/>
        <w:gridCol w:w="851"/>
        <w:gridCol w:w="992"/>
        <w:gridCol w:w="850"/>
        <w:gridCol w:w="851"/>
        <w:gridCol w:w="1134"/>
        <w:gridCol w:w="887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993BB6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8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993BB6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8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993BB6" w:rsidRPr="00816651" w:rsidTr="00993BB6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81" w:type="dxa"/>
          </w:tcPr>
          <w:p w:rsidR="00993BB6" w:rsidRPr="00816651" w:rsidRDefault="00993BB6" w:rsidP="0047108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993BB6" w:rsidRPr="00816651" w:rsidRDefault="00993BB6" w:rsidP="0047108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80,7</w:t>
            </w:r>
          </w:p>
        </w:tc>
        <w:tc>
          <w:tcPr>
            <w:tcW w:w="851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29,3</w:t>
            </w:r>
          </w:p>
        </w:tc>
        <w:tc>
          <w:tcPr>
            <w:tcW w:w="992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45,8</w:t>
            </w:r>
          </w:p>
        </w:tc>
        <w:tc>
          <w:tcPr>
            <w:tcW w:w="850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87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993BB6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993BB6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993BB6" w:rsidRPr="00816651" w:rsidTr="00993BB6">
        <w:trPr>
          <w:tblCellSpacing w:w="5" w:type="nil"/>
          <w:jc w:val="center"/>
        </w:trPr>
        <w:tc>
          <w:tcPr>
            <w:tcW w:w="858" w:type="dxa"/>
            <w:vMerge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81" w:type="dxa"/>
          </w:tcPr>
          <w:p w:rsidR="00993BB6" w:rsidRPr="00816651" w:rsidRDefault="00993BB6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851" w:type="dxa"/>
          </w:tcPr>
          <w:p w:rsidR="00993BB6" w:rsidRPr="00816651" w:rsidRDefault="00993BB6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1,9</w:t>
            </w:r>
          </w:p>
        </w:tc>
        <w:tc>
          <w:tcPr>
            <w:tcW w:w="850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80,7</w:t>
            </w:r>
          </w:p>
        </w:tc>
        <w:tc>
          <w:tcPr>
            <w:tcW w:w="851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29,3</w:t>
            </w:r>
          </w:p>
        </w:tc>
        <w:tc>
          <w:tcPr>
            <w:tcW w:w="992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45,8</w:t>
            </w:r>
          </w:p>
        </w:tc>
        <w:tc>
          <w:tcPr>
            <w:tcW w:w="850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87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993BB6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8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6651" w:rsidRPr="00816651" w:rsidRDefault="00993BB6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5,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993BB6" w:rsidRPr="00816651" w:rsidTr="00993BB6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993BB6" w:rsidRPr="00816651" w:rsidRDefault="00993BB6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993BB6" w:rsidRPr="00816651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81" w:type="dxa"/>
          </w:tcPr>
          <w:p w:rsidR="00993BB6" w:rsidRPr="00816651" w:rsidRDefault="00993BB6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851" w:type="dxa"/>
          </w:tcPr>
          <w:p w:rsidR="00993BB6" w:rsidRPr="00816651" w:rsidRDefault="00993BB6" w:rsidP="00993B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27,4</w:t>
            </w:r>
          </w:p>
        </w:tc>
        <w:tc>
          <w:tcPr>
            <w:tcW w:w="850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80,7</w:t>
            </w:r>
          </w:p>
        </w:tc>
        <w:tc>
          <w:tcPr>
            <w:tcW w:w="851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629,3</w:t>
            </w:r>
          </w:p>
        </w:tc>
        <w:tc>
          <w:tcPr>
            <w:tcW w:w="992" w:type="dxa"/>
          </w:tcPr>
          <w:p w:rsidR="00993BB6" w:rsidRPr="00816651" w:rsidRDefault="00993BB6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45,8</w:t>
            </w:r>
          </w:p>
        </w:tc>
        <w:tc>
          <w:tcPr>
            <w:tcW w:w="850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87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993BB6" w:rsidRPr="00816651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993BB6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993BB6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8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F30F89" w:rsidRPr="00816651" w:rsidTr="00993BB6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81" w:type="dxa"/>
          </w:tcPr>
          <w:p w:rsidR="00F30F89" w:rsidRPr="00816651" w:rsidRDefault="00F30F89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851" w:type="dxa"/>
          </w:tcPr>
          <w:p w:rsidR="00F30F89" w:rsidRPr="00816651" w:rsidRDefault="00993BB6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1,9</w:t>
            </w:r>
          </w:p>
        </w:tc>
        <w:tc>
          <w:tcPr>
            <w:tcW w:w="850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51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9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0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8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F30F89" w:rsidRPr="00816651" w:rsidTr="00993BB6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81" w:type="dxa"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30F89" w:rsidRPr="00816651" w:rsidRDefault="00993BB6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5,5</w:t>
            </w:r>
          </w:p>
        </w:tc>
        <w:tc>
          <w:tcPr>
            <w:tcW w:w="850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30F89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301723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301723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27" w:rsidRDefault="00971427">
      <w:r>
        <w:separator/>
      </w:r>
    </w:p>
  </w:endnote>
  <w:endnote w:type="continuationSeparator" w:id="0">
    <w:p w:rsidR="00971427" w:rsidRDefault="0097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313E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27" w:rsidRDefault="00971427">
      <w:r>
        <w:separator/>
      </w:r>
    </w:p>
  </w:footnote>
  <w:footnote w:type="continuationSeparator" w:id="0">
    <w:p w:rsidR="00971427" w:rsidRDefault="0097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4DE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1723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313E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4D55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479C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142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3BB6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17A6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327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804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1B22-1C24-4D86-AB5C-24AE1BB9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3</cp:revision>
  <cp:lastPrinted>2017-10-05T07:27:00Z</cp:lastPrinted>
  <dcterms:created xsi:type="dcterms:W3CDTF">2016-04-18T07:28:00Z</dcterms:created>
  <dcterms:modified xsi:type="dcterms:W3CDTF">2021-01-14T07:38:00Z</dcterms:modified>
</cp:coreProperties>
</file>